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61" w:rsidRPr="00CD6BDC" w:rsidRDefault="00D65A02" w:rsidP="006E2A41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 w:val="24"/>
          <w:szCs w:val="20"/>
          <w:lang w:eastAsia="en-US"/>
        </w:rPr>
        <w:t>No. 8</w:t>
      </w:r>
      <w:r w:rsidR="003D2241">
        <w:rPr>
          <w:rFonts w:ascii="Times New Roman" w:hAnsi="Times New Roman"/>
          <w:kern w:val="0"/>
          <w:sz w:val="24"/>
          <w:szCs w:val="20"/>
          <w:lang w:eastAsia="en-US"/>
        </w:rPr>
        <w:t>D</w:t>
      </w:r>
    </w:p>
    <w:p w:rsidR="002F7F84" w:rsidRPr="00CD6BDC" w:rsidRDefault="002F7F84" w:rsidP="002F7F84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 xml:space="preserve">O. 99, r. </w:t>
      </w:r>
      <w:r w:rsidR="003D2241">
        <w:rPr>
          <w:rFonts w:ascii="Times New Roman" w:hAnsi="Times New Roman"/>
          <w:iCs/>
          <w:kern w:val="0"/>
          <w:szCs w:val="20"/>
          <w:lang w:eastAsia="en-IE"/>
        </w:rPr>
        <w:t>60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CERTIFICATE OF DETERMINATION 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IN THE MATTER OF AN ADJUDICATION OF COSTS 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(LEGAL PRACTITIONER AND CLIENT)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</w:t>
      </w:r>
      <w:r w:rsidR="0012397E" w:rsidRPr="00CD6BDC">
        <w:rPr>
          <w:rFonts w:ascii="Times New Roman" w:hAnsi="Times New Roman"/>
          <w:bCs/>
          <w:sz w:val="24"/>
        </w:rPr>
        <w:t>udication Reference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 [insert detail of</w:t>
      </w:r>
      <w:r w:rsidR="00C61038">
        <w:rPr>
          <w:rFonts w:ascii="Times New Roman" w:hAnsi="Times New Roman"/>
          <w:bCs/>
          <w:sz w:val="24"/>
        </w:rPr>
        <w:t xml:space="preserve"> record number,</w:t>
      </w:r>
      <w:r w:rsidRPr="00CD6BDC">
        <w:rPr>
          <w:rFonts w:ascii="Times New Roman" w:hAnsi="Times New Roman"/>
          <w:bCs/>
          <w:sz w:val="24"/>
        </w:rPr>
        <w:t xml:space="preserve"> cause or title to which the Adjudication arises]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LIENT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Default="00EF0F88" w:rsidP="002F7F84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</w:t>
      </w:r>
      <w:r w:rsidR="00737256" w:rsidRPr="00CD6BDC">
        <w:rPr>
          <w:rFonts w:ascii="Times New Roman" w:hAnsi="Times New Roman"/>
          <w:bCs/>
          <w:sz w:val="24"/>
        </w:rPr>
        <w:t xml:space="preserve"> [insert detail of the legal practitioner]</w:t>
      </w:r>
    </w:p>
    <w:p w:rsidR="00C30AC9" w:rsidRDefault="00C30AC9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LEGAL PRACTITIONER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ERTIFICATE OF DETERMINATION</w:t>
      </w:r>
    </w:p>
    <w:p w:rsidR="002F7F84" w:rsidRPr="00C30AC9" w:rsidRDefault="002F7F84" w:rsidP="002F7F84">
      <w:pPr>
        <w:widowControl w:val="0"/>
        <w:spacing w:line="320" w:lineRule="exact"/>
        <w:rPr>
          <w:rFonts w:ascii="Times New Roman" w:hAnsi="Times New Roman"/>
          <w:bCs/>
          <w:sz w:val="16"/>
          <w:szCs w:val="16"/>
        </w:rPr>
      </w:pPr>
    </w:p>
    <w:p w:rsidR="009475D5" w:rsidRDefault="00C30AC9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 xml:space="preserve">I have been attended by *[insert details of </w:t>
      </w:r>
      <w:r w:rsidR="00995BD4">
        <w:rPr>
          <w:rFonts w:ascii="Times New Roman" w:hAnsi="Times New Roman"/>
          <w:bCs/>
          <w:sz w:val="24"/>
        </w:rPr>
        <w:t>Client/</w:t>
      </w:r>
      <w:r w:rsidR="00356C77">
        <w:rPr>
          <w:rFonts w:ascii="Times New Roman" w:hAnsi="Times New Roman"/>
          <w:bCs/>
          <w:sz w:val="24"/>
        </w:rPr>
        <w:t>Legal Practitioner</w:t>
      </w:r>
      <w:r>
        <w:rPr>
          <w:rFonts w:ascii="Times New Roman" w:hAnsi="Times New Roman"/>
          <w:bCs/>
          <w:sz w:val="24"/>
        </w:rPr>
        <w:t>]</w:t>
      </w:r>
      <w:r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and by *[</w:t>
      </w:r>
      <w:r w:rsidR="00995BD4">
        <w:rPr>
          <w:rFonts w:ascii="Times New Roman" w:hAnsi="Times New Roman"/>
          <w:bCs/>
          <w:sz w:val="24"/>
        </w:rPr>
        <w:t>insert details of Client/</w:t>
      </w:r>
      <w:r w:rsidR="00356C77" w:rsidRPr="00356C77">
        <w:rPr>
          <w:rFonts w:ascii="Times New Roman" w:hAnsi="Times New Roman"/>
          <w:bCs/>
          <w:sz w:val="24"/>
        </w:rPr>
        <w:t xml:space="preserve"> 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</w:t>
      </w:r>
      <w:r w:rsidR="00995BD4" w:rsidRPr="00CD6BDC">
        <w:rPr>
          <w:rFonts w:ascii="Times New Roman" w:hAnsi="Times New Roman"/>
          <w:bCs/>
          <w:sz w:val="24"/>
        </w:rPr>
        <w:t>(amend as appropriate)</w:t>
      </w:r>
      <w:r w:rsidR="00995BD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on behalf of the </w:t>
      </w:r>
      <w:r w:rsidR="00995BD4">
        <w:rPr>
          <w:rFonts w:ascii="Times New Roman" w:hAnsi="Times New Roman"/>
          <w:bCs/>
          <w:sz w:val="24"/>
        </w:rPr>
        <w:t>*[insert details of Client/</w:t>
      </w:r>
      <w:r w:rsidR="00356C77" w:rsidRPr="00356C77">
        <w:rPr>
          <w:rFonts w:ascii="Times New Roman" w:hAnsi="Times New Roman"/>
          <w:bCs/>
          <w:sz w:val="24"/>
        </w:rPr>
        <w:t xml:space="preserve"> 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</w:t>
      </w:r>
      <w:r w:rsidR="00995BD4"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>. In p</w:t>
      </w:r>
      <w:r w:rsidRPr="00CD6BDC">
        <w:rPr>
          <w:rFonts w:ascii="Times New Roman" w:hAnsi="Times New Roman"/>
          <w:bCs/>
          <w:sz w:val="24"/>
        </w:rPr>
        <w:t>ursuan</w:t>
      </w:r>
      <w:r>
        <w:rPr>
          <w:rFonts w:ascii="Times New Roman" w:hAnsi="Times New Roman"/>
          <w:bCs/>
          <w:sz w:val="24"/>
        </w:rPr>
        <w:t xml:space="preserve">ce of the </w:t>
      </w:r>
      <w:r w:rsidRPr="00CD6BDC">
        <w:rPr>
          <w:rFonts w:ascii="Times New Roman" w:hAnsi="Times New Roman"/>
          <w:bCs/>
          <w:sz w:val="24"/>
        </w:rPr>
        <w:t xml:space="preserve">*[insert detail of </w:t>
      </w:r>
      <w:r w:rsidR="00995BD4" w:rsidRPr="00CD6BDC">
        <w:rPr>
          <w:rFonts w:ascii="Times New Roman" w:hAnsi="Times New Roman"/>
          <w:bCs/>
          <w:sz w:val="24"/>
        </w:rPr>
        <w:t>cause or title to which the Adjudication arises</w:t>
      </w:r>
      <w:r w:rsidRPr="00CD6BDC">
        <w:rPr>
          <w:rFonts w:ascii="Times New Roman" w:hAnsi="Times New Roman"/>
          <w:bCs/>
          <w:sz w:val="24"/>
        </w:rPr>
        <w:t>]</w:t>
      </w:r>
      <w:r w:rsidR="00995BD4">
        <w:rPr>
          <w:rFonts w:ascii="Times New Roman" w:hAnsi="Times New Roman"/>
          <w:bCs/>
          <w:sz w:val="24"/>
        </w:rPr>
        <w:t>.</w:t>
      </w:r>
      <w:r w:rsidR="00356C77">
        <w:rPr>
          <w:rFonts w:ascii="Times New Roman" w:hAnsi="Times New Roman"/>
          <w:bCs/>
          <w:sz w:val="24"/>
        </w:rPr>
        <w:t xml:space="preserve"> </w:t>
      </w:r>
      <w:r w:rsidRPr="00CD6BDC">
        <w:rPr>
          <w:rFonts w:ascii="Times New Roman" w:hAnsi="Times New Roman"/>
          <w:bCs/>
          <w:sz w:val="24"/>
        </w:rPr>
        <w:t xml:space="preserve">I have adjudicated on the </w:t>
      </w:r>
      <w:r>
        <w:rPr>
          <w:rFonts w:ascii="Times New Roman" w:hAnsi="Times New Roman"/>
          <w:bCs/>
          <w:sz w:val="24"/>
        </w:rPr>
        <w:t xml:space="preserve">costs of the </w:t>
      </w:r>
      <w:r w:rsidRPr="00CD6BDC">
        <w:rPr>
          <w:rFonts w:ascii="Times New Roman" w:hAnsi="Times New Roman"/>
          <w:bCs/>
          <w:sz w:val="24"/>
        </w:rPr>
        <w:t>*[</w:t>
      </w:r>
      <w:r w:rsidR="00995BD4">
        <w:rPr>
          <w:rFonts w:ascii="Times New Roman" w:hAnsi="Times New Roman"/>
          <w:bCs/>
          <w:sz w:val="24"/>
        </w:rPr>
        <w:t>insert details of Client/</w:t>
      </w:r>
      <w:r w:rsidR="00356C77">
        <w:rPr>
          <w:rFonts w:ascii="Times New Roman" w:hAnsi="Times New Roman"/>
          <w:bCs/>
          <w:sz w:val="24"/>
        </w:rPr>
        <w:t>Legal Practitioner</w:t>
      </w:r>
      <w:r w:rsidR="00995BD4">
        <w:rPr>
          <w:rFonts w:ascii="Times New Roman" w:hAnsi="Times New Roman"/>
          <w:bCs/>
          <w:sz w:val="24"/>
        </w:rPr>
        <w:t>](</w:t>
      </w:r>
      <w:r w:rsidRPr="00CD6BDC">
        <w:rPr>
          <w:rFonts w:ascii="Times New Roman" w:hAnsi="Times New Roman"/>
          <w:bCs/>
          <w:sz w:val="24"/>
        </w:rPr>
        <w:t>amend as appropriate)</w:t>
      </w:r>
      <w:r>
        <w:rPr>
          <w:rFonts w:ascii="Times New Roman" w:hAnsi="Times New Roman"/>
          <w:bCs/>
          <w:sz w:val="24"/>
        </w:rPr>
        <w:t xml:space="preserve"> </w:t>
      </w:r>
      <w:r w:rsidR="009475D5">
        <w:rPr>
          <w:rFonts w:ascii="Times New Roman" w:hAnsi="Times New Roman"/>
          <w:bCs/>
          <w:sz w:val="24"/>
        </w:rPr>
        <w:t>and I initially determined the a</w:t>
      </w:r>
      <w:r w:rsidR="009475D5" w:rsidRPr="00CD6BDC">
        <w:rPr>
          <w:rFonts w:ascii="Times New Roman" w:hAnsi="Times New Roman"/>
          <w:kern w:val="0"/>
          <w:sz w:val="24"/>
          <w:lang w:eastAsia="en-US"/>
        </w:rPr>
        <w:t>mount allowed in the sum of *[state in words]</w:t>
      </w:r>
      <w:r w:rsidR="009475D5">
        <w:rPr>
          <w:rFonts w:ascii="Times New Roman" w:hAnsi="Times New Roman"/>
          <w:kern w:val="0"/>
          <w:sz w:val="24"/>
          <w:lang w:eastAsia="en-US"/>
        </w:rPr>
        <w:t xml:space="preserve">.  </w:t>
      </w:r>
    </w:p>
    <w:p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 xml:space="preserve">As this amount was not greater than the amount of [         ] previously lodged in court/tendered in satisfaction of the costs, I subsequently determined – pursuant to Ord. 99 r.60(3) - the amount of the costs of the adjudication from the time when such payment into court was made/tendered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 xml:space="preserve">.  These costs are to be off-set against the amount initially determined.  Therefore, I determine the final amount allowable, including court duty, in the sum of </w:t>
      </w:r>
      <w:r w:rsidRPr="00CD6BDC">
        <w:rPr>
          <w:rFonts w:ascii="Times New Roman" w:hAnsi="Times New Roman"/>
          <w:kern w:val="0"/>
          <w:sz w:val="24"/>
          <w:lang w:eastAsia="en-US"/>
        </w:rPr>
        <w:t>*[state in words]</w:t>
      </w:r>
      <w:r>
        <w:rPr>
          <w:rFonts w:ascii="Times New Roman" w:hAnsi="Times New Roman"/>
          <w:kern w:val="0"/>
          <w:sz w:val="24"/>
          <w:lang w:eastAsia="en-US"/>
        </w:rPr>
        <w:t>.</w:t>
      </w:r>
    </w:p>
    <w:p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Amount Claim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 xml:space="preserve">Deductions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:rsidR="009475D5" w:rsidRDefault="009475D5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  <w:t>Off-Set of Costs From Date of Lodgment/Tender –</w:t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:rsidR="009475D5" w:rsidRDefault="009475D5" w:rsidP="009475D5">
      <w:pPr>
        <w:widowControl w:val="0"/>
        <w:spacing w:line="320" w:lineRule="exact"/>
        <w:ind w:firstLine="720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Court Fee –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:rsidR="009475D5" w:rsidRPr="00CD6BDC" w:rsidRDefault="009475D5" w:rsidP="009475D5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kern w:val="0"/>
          <w:sz w:val="24"/>
          <w:lang w:eastAsia="en-US"/>
        </w:rPr>
        <w:lastRenderedPageBreak/>
        <w:tab/>
        <w:t xml:space="preserve">Final Amount Determined – </w:t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</w:r>
      <w:r>
        <w:rPr>
          <w:rFonts w:ascii="Times New Roman" w:hAnsi="Times New Roman"/>
          <w:kern w:val="0"/>
          <w:sz w:val="24"/>
          <w:lang w:eastAsia="en-US"/>
        </w:rPr>
        <w:tab/>
        <w:t>€</w:t>
      </w:r>
    </w:p>
    <w:p w:rsidR="009475D5" w:rsidRDefault="009475D5" w:rsidP="009475D5">
      <w:pPr>
        <w:suppressAutoHyphens w:val="0"/>
        <w:spacing w:after="240"/>
        <w:rPr>
          <w:rFonts w:ascii="Times New Roman" w:hAnsi="Times New Roman"/>
          <w:kern w:val="0"/>
          <w:sz w:val="24"/>
          <w:lang w:eastAsia="en-US"/>
        </w:rPr>
      </w:pPr>
    </w:p>
    <w:p w:rsidR="00C30AC9" w:rsidRPr="00CD6BDC" w:rsidRDefault="00C30AC9" w:rsidP="009475D5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C30AC9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 xml:space="preserve">Dated </w:t>
      </w:r>
      <w:r>
        <w:rPr>
          <w:rFonts w:ascii="Times New Roman" w:hAnsi="Times New Roman"/>
          <w:bCs/>
          <w:sz w:val="24"/>
        </w:rPr>
        <w:t>this …….. day of …………………, 20…….</w:t>
      </w:r>
      <w:r w:rsidRPr="00CD6BDC">
        <w:rPr>
          <w:rFonts w:ascii="Times New Roman" w:hAnsi="Times New Roman"/>
          <w:bCs/>
          <w:sz w:val="24"/>
        </w:rPr>
        <w:t>*[insert date]</w:t>
      </w:r>
    </w:p>
    <w:p w:rsidR="00C30AC9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:rsidR="00C30AC9" w:rsidRPr="00CD6BDC" w:rsidRDefault="00C30AC9" w:rsidP="00C30AC9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bookmarkStart w:id="0" w:name="_GoBack"/>
      <w:bookmarkEnd w:id="0"/>
    </w:p>
    <w:p w:rsidR="00C30AC9" w:rsidRDefault="00C30AC9" w:rsidP="00C30AC9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*Paul M. Behan or *Niall O’Hanlon</w:t>
      </w:r>
      <w:r w:rsidR="00EE4584">
        <w:rPr>
          <w:rFonts w:ascii="Times New Roman" w:hAnsi="Times New Roman"/>
          <w:bCs/>
          <w:sz w:val="24"/>
        </w:rPr>
        <w:t xml:space="preserve"> or *Barry Magee</w:t>
      </w:r>
      <w:r>
        <w:rPr>
          <w:rFonts w:ascii="Times New Roman" w:hAnsi="Times New Roman"/>
          <w:bCs/>
          <w:sz w:val="24"/>
        </w:rPr>
        <w:t xml:space="preserve"> </w:t>
      </w:r>
    </w:p>
    <w:p w:rsidR="00C30AC9" w:rsidRDefault="00C30AC9" w:rsidP="00C30AC9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Pr="00CD6BD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*</w:t>
      </w:r>
      <w:r w:rsidRPr="00CD6BDC">
        <w:rPr>
          <w:rFonts w:ascii="Times New Roman" w:hAnsi="Times New Roman"/>
          <w:bCs/>
          <w:sz w:val="24"/>
        </w:rPr>
        <w:t xml:space="preserve">Chief) </w:t>
      </w:r>
      <w:r w:rsidR="00EE4584">
        <w:rPr>
          <w:rFonts w:ascii="Times New Roman" w:hAnsi="Times New Roman"/>
          <w:bCs/>
          <w:sz w:val="24"/>
        </w:rPr>
        <w:t xml:space="preserve">or </w:t>
      </w:r>
      <w:r w:rsidRPr="00CD6BDC">
        <w:rPr>
          <w:rFonts w:ascii="Times New Roman" w:hAnsi="Times New Roman"/>
          <w:bCs/>
          <w:sz w:val="24"/>
        </w:rPr>
        <w:t>Legal Costs Adjudicator</w:t>
      </w:r>
    </w:p>
    <w:p w:rsidR="00B26B0A" w:rsidRPr="00CD6BDC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delete and amend where inapplicable</w:t>
      </w: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B58B3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56C77"/>
    <w:rsid w:val="003924AD"/>
    <w:rsid w:val="003A408C"/>
    <w:rsid w:val="003D2241"/>
    <w:rsid w:val="003E1D01"/>
    <w:rsid w:val="003F10FB"/>
    <w:rsid w:val="004249C1"/>
    <w:rsid w:val="004940F1"/>
    <w:rsid w:val="004A6FF5"/>
    <w:rsid w:val="004F05AB"/>
    <w:rsid w:val="00505C24"/>
    <w:rsid w:val="005317E2"/>
    <w:rsid w:val="005A1E0F"/>
    <w:rsid w:val="005A5A74"/>
    <w:rsid w:val="005E3C49"/>
    <w:rsid w:val="006E2A41"/>
    <w:rsid w:val="006F18E0"/>
    <w:rsid w:val="0073576C"/>
    <w:rsid w:val="00737256"/>
    <w:rsid w:val="0076301F"/>
    <w:rsid w:val="0077223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475D5"/>
    <w:rsid w:val="009573E6"/>
    <w:rsid w:val="0097500C"/>
    <w:rsid w:val="00990B5E"/>
    <w:rsid w:val="00995BD4"/>
    <w:rsid w:val="009F7127"/>
    <w:rsid w:val="00A25726"/>
    <w:rsid w:val="00A573CE"/>
    <w:rsid w:val="00A60B38"/>
    <w:rsid w:val="00A61F87"/>
    <w:rsid w:val="00B004C7"/>
    <w:rsid w:val="00B2678F"/>
    <w:rsid w:val="00B26B0A"/>
    <w:rsid w:val="00B30023"/>
    <w:rsid w:val="00B533EB"/>
    <w:rsid w:val="00BB73F5"/>
    <w:rsid w:val="00BC01A2"/>
    <w:rsid w:val="00C30AC9"/>
    <w:rsid w:val="00C61038"/>
    <w:rsid w:val="00C758F3"/>
    <w:rsid w:val="00C9758E"/>
    <w:rsid w:val="00CA2919"/>
    <w:rsid w:val="00CC3E09"/>
    <w:rsid w:val="00CD6BDC"/>
    <w:rsid w:val="00CE77AD"/>
    <w:rsid w:val="00D32BA1"/>
    <w:rsid w:val="00D65A02"/>
    <w:rsid w:val="00D93110"/>
    <w:rsid w:val="00D97B53"/>
    <w:rsid w:val="00DE58A6"/>
    <w:rsid w:val="00DE607B"/>
    <w:rsid w:val="00DF7020"/>
    <w:rsid w:val="00E44C5D"/>
    <w:rsid w:val="00E70AD2"/>
    <w:rsid w:val="00E76334"/>
    <w:rsid w:val="00ED17C9"/>
    <w:rsid w:val="00EE4584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035B8-3754-44AB-9A99-3D47259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Barry Magee</cp:lastModifiedBy>
  <cp:revision>4</cp:revision>
  <cp:lastPrinted>2019-09-11T11:18:00Z</cp:lastPrinted>
  <dcterms:created xsi:type="dcterms:W3CDTF">2021-09-16T09:44:00Z</dcterms:created>
  <dcterms:modified xsi:type="dcterms:W3CDTF">2021-09-30T10:11:00Z</dcterms:modified>
</cp:coreProperties>
</file>